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8629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55DB07C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6483EF8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6CA4733A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86/2026-1</w:t>
      </w:r>
      <w:bookmarkEnd w:id="1"/>
      <w:r w:rsidRPr="006C0A0E">
        <w:rPr>
          <w:rFonts w:cs="Arial"/>
        </w:rPr>
        <w:tab/>
      </w:r>
    </w:p>
    <w:p w14:paraId="7BE56EAE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2BD3F7B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DD397C6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97274C6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333908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76F6B4DB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71852918" w14:textId="77777777" w:rsidR="009614E1" w:rsidRDefault="009614E1" w:rsidP="00462421">
      <w:pPr>
        <w:spacing w:line="260" w:lineRule="exact"/>
        <w:jc w:val="both"/>
        <w:rPr>
          <w:rFonts w:cs="Arial"/>
          <w:szCs w:val="20"/>
        </w:rPr>
      </w:pPr>
    </w:p>
    <w:p w14:paraId="1C868185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6F239245" w14:textId="77777777" w:rsidR="00D0507B" w:rsidRDefault="00000000" w:rsidP="00D0507B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Posebnem finančnem uradu</w:t>
      </w:r>
    </w:p>
    <w:p w14:paraId="42AF61CB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D4784FB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BC58207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4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 w:rsidR="00333908">
        <w:rPr>
          <w:rFonts w:cs="Arial"/>
          <w:bCs/>
          <w:szCs w:val="20"/>
        </w:rPr>
        <w:t xml:space="preserve">v Oddelku za finančni nadzor, </w:t>
      </w:r>
      <w:r>
        <w:rPr>
          <w:rFonts w:cs="Arial"/>
          <w:bCs/>
          <w:szCs w:val="20"/>
        </w:rPr>
        <w:t>Sektor za nadzor</w:t>
      </w:r>
    </w:p>
    <w:p w14:paraId="031A0F27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bookmarkEnd w:id="4"/>
    <w:p w14:paraId="19C3FF05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0F1B30F9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13275E2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25,39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395,84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27E12623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380C7B0" w14:textId="77777777" w:rsidR="00D0507B" w:rsidRDefault="00000000" w:rsidP="00D0507B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sebni finančni urad, Gospodinjska ulica 8, 1000 Ljubljana.</w:t>
      </w:r>
    </w:p>
    <w:p w14:paraId="7E795C89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0DFFD6A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7C0998E8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173BEE7A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71386AE6" w14:textId="77777777" w:rsidR="00D3429B" w:rsidRPr="00F15C5E" w:rsidRDefault="00D3429B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1C69FCAF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290F744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50EBC1A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7F71B81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48AFB3E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179485B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37D9D807" w14:textId="77777777" w:rsidR="00333908" w:rsidRPr="009614E1" w:rsidRDefault="00000000" w:rsidP="00462421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proofErr w:type="spellStart"/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proofErr w:type="spellEnd"/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3B4160A1" w14:textId="77777777" w:rsidR="00333908" w:rsidRDefault="0033390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5624E365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60346A8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55E8099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41C507C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lastRenderedPageBreak/>
        <w:t>predlaganje standardov, postopkov in tehnik za področje nadzora in sodelovanje pri njihovi pripravi,</w:t>
      </w:r>
    </w:p>
    <w:p w14:paraId="3EC824ED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vodenje in odločanje v </w:t>
      </w:r>
      <w:proofErr w:type="spellStart"/>
      <w:r w:rsidRPr="00F15C5E">
        <w:rPr>
          <w:rFonts w:cs="Arial"/>
          <w:bCs/>
          <w:szCs w:val="20"/>
        </w:rPr>
        <w:t>prekrškovnem</w:t>
      </w:r>
      <w:proofErr w:type="spellEnd"/>
      <w:r w:rsidRPr="00F15C5E">
        <w:rPr>
          <w:rFonts w:cs="Arial"/>
          <w:bCs/>
          <w:szCs w:val="20"/>
        </w:rPr>
        <w:t xml:space="preserve"> postopku,</w:t>
      </w:r>
    </w:p>
    <w:p w14:paraId="1F3D647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11436D2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62BEBDFD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4A8B90C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673E753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6223A50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0C7F0CE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011DFFF0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76F058C0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D89B14A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6634CB6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A829A17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0F5E3222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BB60AA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01C3B3BD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BD311EE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7B63C11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F4445C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treh mesecih od sklenitve delovnega razmerja.</w:t>
      </w:r>
    </w:p>
    <w:p w14:paraId="01EF5A9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671F152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6C43BAAB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5D27D4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9CDFE0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E964E4B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 xml:space="preserve">Preizkus znanja za vodenje in odločanje v </w:t>
      </w:r>
      <w:proofErr w:type="spellStart"/>
      <w:r w:rsidRPr="0075389B">
        <w:rPr>
          <w:rFonts w:ascii="Arial" w:hAnsi="Arial" w:cs="Arial"/>
          <w:sz w:val="20"/>
          <w:szCs w:val="20"/>
        </w:rPr>
        <w:t>prekrškovnem</w:t>
      </w:r>
      <w:proofErr w:type="spellEnd"/>
      <w:r w:rsidRPr="0075389B">
        <w:rPr>
          <w:rFonts w:ascii="Arial" w:hAnsi="Arial" w:cs="Arial"/>
          <w:sz w:val="20"/>
          <w:szCs w:val="20"/>
        </w:rPr>
        <w:t xml:space="preserve"> postopku mora uslužbenec opraviti v šestih mesecih od sklenitve delovnega razmerja.</w:t>
      </w:r>
    </w:p>
    <w:p w14:paraId="17467CAC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06299BD8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lastRenderedPageBreak/>
        <w:t>Z izbranim kandidatom bo sklenjena pogodba o zaposlitvi za nedoločen in polni delovni čas.</w:t>
      </w:r>
    </w:p>
    <w:p w14:paraId="054C5A48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D302118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A72849E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36564E48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805F26E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07322A60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2A905222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7DABB119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EB6089D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87544AD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5D89249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1070FAE0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59551CB2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313AB0C8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39CB383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1D9F6DAD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083F4B76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7F3E9786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F47EF96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5BF035E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2BF0F7A1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5658A418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D0507B" w:rsidRPr="006F5894">
          <w:rPr>
            <w:rStyle w:val="Hiperpovezava"/>
            <w:rFonts w:cs="Arial"/>
            <w:szCs w:val="20"/>
          </w:rPr>
          <w:t>pfu.fu@gov.si</w:t>
        </w:r>
      </w:hyperlink>
      <w:r w:rsidR="00D0507B" w:rsidRPr="0009327C">
        <w:rPr>
          <w:rFonts w:cs="Arial"/>
          <w:szCs w:val="20"/>
        </w:rPr>
        <w:t>.</w:t>
      </w:r>
    </w:p>
    <w:p w14:paraId="219C06EF" w14:textId="77777777" w:rsidR="00D0507B" w:rsidRPr="00457D0E" w:rsidRDefault="00D0507B" w:rsidP="00D0507B">
      <w:pPr>
        <w:spacing w:line="260" w:lineRule="exact"/>
        <w:jc w:val="both"/>
        <w:rPr>
          <w:rFonts w:cs="Arial"/>
          <w:szCs w:val="20"/>
        </w:rPr>
      </w:pPr>
    </w:p>
    <w:p w14:paraId="79C2CCF9" w14:textId="77777777" w:rsidR="00D0507B" w:rsidRPr="00457D0E" w:rsidRDefault="00000000" w:rsidP="00D0507B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13E579B" w14:textId="77777777" w:rsidR="00D0507B" w:rsidRPr="00A12D2E" w:rsidRDefault="00D0507B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0FB3A58F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796277">
        <w:rPr>
          <w:rFonts w:cs="Arial"/>
          <w:bCs/>
          <w:szCs w:val="20"/>
        </w:rPr>
        <w:t xml:space="preserve">Za dodatne informacije o vsebini dela se lahko obrnete na </w:t>
      </w:r>
      <w:r w:rsidR="00796277" w:rsidRPr="00796277">
        <w:rPr>
          <w:rFonts w:cs="Arial"/>
          <w:szCs w:val="20"/>
        </w:rPr>
        <w:t>Simono Miklavčič</w:t>
      </w:r>
      <w:r w:rsidR="00333908" w:rsidRPr="00796277">
        <w:rPr>
          <w:rFonts w:cs="Arial"/>
          <w:szCs w:val="20"/>
        </w:rPr>
        <w:t xml:space="preserve">, tel.: </w:t>
      </w:r>
      <w:r w:rsidR="00796277" w:rsidRPr="00796277">
        <w:rPr>
          <w:rFonts w:cs="Arial"/>
          <w:szCs w:val="20"/>
        </w:rPr>
        <w:t>01/583-0250</w:t>
      </w:r>
      <w:r w:rsidRPr="00796277">
        <w:rPr>
          <w:rFonts w:cs="Arial"/>
          <w:bCs/>
          <w:szCs w:val="20"/>
        </w:rPr>
        <w:t>.</w:t>
      </w:r>
    </w:p>
    <w:p w14:paraId="79E32707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1A5D2DB5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03AF3D78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4D5C75C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484DF90D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72583F76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E87869B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043C225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27BFD79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9B80ADD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44857629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4F12CD5F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1F5DA47C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667BDCE5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38D631B5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0C3DB18B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5D0CB3B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61176F1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070CD398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121E321B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2B74FF04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426801B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195E" w14:textId="77777777" w:rsidR="00971365" w:rsidRDefault="00971365">
      <w:pPr>
        <w:spacing w:line="240" w:lineRule="auto"/>
      </w:pPr>
      <w:r>
        <w:separator/>
      </w:r>
    </w:p>
  </w:endnote>
  <w:endnote w:type="continuationSeparator" w:id="0">
    <w:p w14:paraId="64035914" w14:textId="77777777" w:rsidR="00971365" w:rsidRDefault="00971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7A77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1F08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3780" w14:textId="77777777" w:rsidR="00971365" w:rsidRDefault="00971365">
      <w:pPr>
        <w:spacing w:line="240" w:lineRule="auto"/>
      </w:pPr>
      <w:r>
        <w:separator/>
      </w:r>
    </w:p>
  </w:footnote>
  <w:footnote w:type="continuationSeparator" w:id="0">
    <w:p w14:paraId="13B3CF0C" w14:textId="77777777" w:rsidR="00971365" w:rsidRDefault="00971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A3F0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E4A2E" w14:paraId="30EC1F6D" w14:textId="77777777" w:rsidTr="004919BE">
      <w:trPr>
        <w:cantSplit/>
        <w:trHeight w:hRule="exact" w:val="847"/>
      </w:trPr>
      <w:tc>
        <w:tcPr>
          <w:tcW w:w="649" w:type="dxa"/>
        </w:tcPr>
        <w:p w14:paraId="7D1349D1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803CC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C2F15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5B2226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DDE84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C7E228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FF430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4BC11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FB3C0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3A83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C73CB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725EB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A7E7C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5735C3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A66AA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C5732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397FE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7E6B04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A25479B" wp14:editId="4338D0E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B35F0C" wp14:editId="7D52387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5DC712A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14EE23B7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EDCD39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48ADEC7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5356972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BF1BD43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40682A8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3881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5C0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4B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E2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F03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00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6B4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1A9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558B3"/>
    <w:multiLevelType w:val="hybridMultilevel"/>
    <w:tmpl w:val="27506C42"/>
    <w:lvl w:ilvl="0" w:tplc="6DC2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8F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E8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9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A6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2A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C2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D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0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4A8"/>
    <w:multiLevelType w:val="hybridMultilevel"/>
    <w:tmpl w:val="45CCF75C"/>
    <w:lvl w:ilvl="0" w:tplc="9A10C61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AD28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B6BA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EB4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8A9F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81A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6AA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C6B1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7883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4129739F"/>
    <w:multiLevelType w:val="hybridMultilevel"/>
    <w:tmpl w:val="595EF7CE"/>
    <w:lvl w:ilvl="0" w:tplc="5F7CA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11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4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B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C2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4C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3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8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41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7172D"/>
    <w:multiLevelType w:val="hybridMultilevel"/>
    <w:tmpl w:val="4EF20060"/>
    <w:lvl w:ilvl="0" w:tplc="2566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403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E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F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4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3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23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45D02"/>
    <w:multiLevelType w:val="hybridMultilevel"/>
    <w:tmpl w:val="A0D82D46"/>
    <w:lvl w:ilvl="0" w:tplc="3CFE6E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9C46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E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4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3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42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63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B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8F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4"/>
  </w:num>
  <w:num w:numId="2" w16cid:durableId="1348410770">
    <w:abstractNumId w:val="9"/>
  </w:num>
  <w:num w:numId="3" w16cid:durableId="2094931899">
    <w:abstractNumId w:val="3"/>
  </w:num>
  <w:num w:numId="4" w16cid:durableId="1309092008">
    <w:abstractNumId w:val="8"/>
  </w:num>
  <w:num w:numId="5" w16cid:durableId="1681617573">
    <w:abstractNumId w:val="6"/>
  </w:num>
  <w:num w:numId="6" w16cid:durableId="1198666478">
    <w:abstractNumId w:val="0"/>
  </w:num>
  <w:num w:numId="7" w16cid:durableId="57022682">
    <w:abstractNumId w:val="2"/>
  </w:num>
  <w:num w:numId="8" w16cid:durableId="1065689429">
    <w:abstractNumId w:val="5"/>
  </w:num>
  <w:num w:numId="9" w16cid:durableId="738014079">
    <w:abstractNumId w:val="7"/>
  </w:num>
  <w:num w:numId="10" w16cid:durableId="8024320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3908"/>
    <w:rsid w:val="00335979"/>
    <w:rsid w:val="00343B06"/>
    <w:rsid w:val="00344185"/>
    <w:rsid w:val="0034444C"/>
    <w:rsid w:val="00344734"/>
    <w:rsid w:val="00353017"/>
    <w:rsid w:val="00353293"/>
    <w:rsid w:val="003614BE"/>
    <w:rsid w:val="00362B62"/>
    <w:rsid w:val="003636BF"/>
    <w:rsid w:val="00364458"/>
    <w:rsid w:val="00370AA7"/>
    <w:rsid w:val="0037479F"/>
    <w:rsid w:val="00377533"/>
    <w:rsid w:val="0038161A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20BE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6DED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6A45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5894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6277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E4A2E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14E1"/>
    <w:rsid w:val="009639DA"/>
    <w:rsid w:val="00971365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507B"/>
    <w:rsid w:val="00D05C4F"/>
    <w:rsid w:val="00D07049"/>
    <w:rsid w:val="00D1049C"/>
    <w:rsid w:val="00D1323B"/>
    <w:rsid w:val="00D248DE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49C9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5515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EDCE8E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u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30T06:33:00Z</dcterms:created>
  <dcterms:modified xsi:type="dcterms:W3CDTF">2026-03-30T06:33:00Z</dcterms:modified>
</cp:coreProperties>
</file>